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293B8C">
        <w:rPr>
          <w:b/>
          <w:sz w:val="24"/>
          <w:szCs w:val="24"/>
        </w:rPr>
        <w:t>.0</w:t>
      </w:r>
      <w:r w:rsidR="00DE7DB0">
        <w:rPr>
          <w:b/>
          <w:sz w:val="24"/>
          <w:szCs w:val="24"/>
        </w:rPr>
        <w:t>8</w:t>
      </w:r>
      <w:r w:rsidR="008A4F27">
        <w:rPr>
          <w:b/>
          <w:sz w:val="24"/>
          <w:szCs w:val="24"/>
        </w:rPr>
        <w:t>.2016</w:t>
      </w:r>
      <w:r w:rsidR="002424FB">
        <w:rPr>
          <w:b/>
          <w:sz w:val="24"/>
          <w:szCs w:val="24"/>
        </w:rPr>
        <w:t>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103FD3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E7DB0" w:rsidTr="00DF039E">
        <w:trPr>
          <w:gridAfter w:val="1"/>
          <w:wAfter w:w="236" w:type="dxa"/>
        </w:trPr>
        <w:tc>
          <w:tcPr>
            <w:tcW w:w="3510" w:type="dxa"/>
          </w:tcPr>
          <w:p w:rsidR="00DE7DB0" w:rsidRPr="000068A8" w:rsidRDefault="00DE7DB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DE7DB0" w:rsidRPr="000068A8" w:rsidRDefault="00DE7DB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</w:tc>
        <w:tc>
          <w:tcPr>
            <w:tcW w:w="3969" w:type="dxa"/>
          </w:tcPr>
          <w:p w:rsidR="00DE7DB0" w:rsidRDefault="00DE7DB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0 от 29.07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103FD3" w:rsidRPr="000068A8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93B8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б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0FCE" w:rsidTr="00DF039E">
        <w:trPr>
          <w:gridAfter w:val="1"/>
          <w:wAfter w:w="236" w:type="dxa"/>
        </w:trPr>
        <w:tc>
          <w:tcPr>
            <w:tcW w:w="3510" w:type="dxa"/>
          </w:tcPr>
          <w:p w:rsidR="00790FCE" w:rsidRPr="000068A8" w:rsidRDefault="00790FCE" w:rsidP="00790FCE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</w:tc>
        <w:tc>
          <w:tcPr>
            <w:tcW w:w="3969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се остальные кв.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103FD3" w:rsidRPr="00987869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DB7D9A" w:rsidTr="00DF039E">
        <w:trPr>
          <w:gridAfter w:val="1"/>
          <w:wAfter w:w="236" w:type="dxa"/>
        </w:trPr>
        <w:tc>
          <w:tcPr>
            <w:tcW w:w="3510" w:type="dxa"/>
          </w:tcPr>
          <w:p w:rsidR="00DB7D9A" w:rsidRPr="000068A8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DB7D9A" w:rsidRPr="000068A8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3 кв. 2</w:t>
            </w:r>
          </w:p>
        </w:tc>
        <w:tc>
          <w:tcPr>
            <w:tcW w:w="3969" w:type="dxa"/>
          </w:tcPr>
          <w:p w:rsidR="00DB7D9A" w:rsidRPr="00987869" w:rsidRDefault="00DB7D9A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8 от 17.05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103FD3" w:rsidRPr="002B6401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 кв. 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224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F85BB7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F85BB7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92 от 26.06.09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75 от 03.04.20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5C6DA6" w:rsidRPr="00F85BB7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7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4 от 15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C6DA6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C6DA6" w:rsidRPr="000068A8" w:rsidRDefault="005C6DA6" w:rsidP="005C6DA6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5C6DA6" w:rsidRPr="00510087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ижня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5 кв.2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а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380 от 31.12.2014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5C6DA6" w:rsidTr="00DF039E">
        <w:tc>
          <w:tcPr>
            <w:tcW w:w="3510" w:type="dxa"/>
            <w:tcBorders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C6DA6" w:rsidRPr="000068A8" w:rsidRDefault="005C6DA6" w:rsidP="005C6DA6">
            <w:pPr>
              <w:rPr>
                <w:sz w:val="22"/>
                <w:szCs w:val="22"/>
              </w:rPr>
            </w:pP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5C6DA6" w:rsidTr="00DF039E">
        <w:tc>
          <w:tcPr>
            <w:tcW w:w="3510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C6DA6" w:rsidRPr="000068A8" w:rsidRDefault="005C6DA6" w:rsidP="005C6DA6">
            <w:pPr>
              <w:rPr>
                <w:sz w:val="22"/>
                <w:szCs w:val="22"/>
              </w:rPr>
            </w:pP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c>
          <w:tcPr>
            <w:tcW w:w="3510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C6DA6" w:rsidRPr="000068A8" w:rsidRDefault="005C6DA6" w:rsidP="005C6DA6">
            <w:pPr>
              <w:rPr>
                <w:sz w:val="22"/>
                <w:szCs w:val="22"/>
              </w:rPr>
            </w:pP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C6DA6" w:rsidTr="00DF039E">
        <w:tc>
          <w:tcPr>
            <w:tcW w:w="3510" w:type="dxa"/>
            <w:tcBorders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5C6DA6" w:rsidRDefault="005C6DA6" w:rsidP="005C6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5C6DA6" w:rsidRDefault="005C6DA6" w:rsidP="005C6DA6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C6DA6" w:rsidRDefault="005C6DA6" w:rsidP="005C6DA6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C6DA6" w:rsidRDefault="005C6DA6" w:rsidP="005C6DA6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5C6DA6" w:rsidRDefault="005C6DA6" w:rsidP="005C6DA6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5C6DA6" w:rsidRPr="000068A8" w:rsidRDefault="005C6DA6" w:rsidP="005C6DA6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C6DA6" w:rsidRPr="003F01EC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5C6DA6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5C6DA6" w:rsidRPr="000068A8" w:rsidRDefault="005C6DA6" w:rsidP="005C6DA6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C6DA6" w:rsidRPr="003F01EC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6DA6" w:rsidRPr="003F01EC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DA6" w:rsidRPr="003F01EC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068A8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  <w:p w:rsidR="005C6DA6" w:rsidRPr="00293B8C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4</w:t>
            </w:r>
          </w:p>
        </w:tc>
        <w:tc>
          <w:tcPr>
            <w:tcW w:w="3969" w:type="dxa"/>
          </w:tcPr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5C6DA6" w:rsidRPr="00735515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14 от 09.06.2016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Pr="000333F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5C6DA6" w:rsidRPr="000333F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5C6DA6" w:rsidRPr="000333F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C6DA6" w:rsidRPr="00A75A89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C6DA6" w:rsidTr="00DF039E">
        <w:trPr>
          <w:gridAfter w:val="1"/>
          <w:wAfter w:w="236" w:type="dxa"/>
        </w:trPr>
        <w:tc>
          <w:tcPr>
            <w:tcW w:w="35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DA6" w:rsidRDefault="005C6DA6" w:rsidP="005C6DA6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293B8C">
        <w:rPr>
          <w:sz w:val="28"/>
          <w:szCs w:val="28"/>
        </w:rPr>
        <w:t>01.0</w:t>
      </w:r>
      <w:r w:rsidR="00DE7DB0">
        <w:rPr>
          <w:sz w:val="28"/>
          <w:szCs w:val="28"/>
        </w:rPr>
        <w:t>8</w:t>
      </w:r>
      <w:r w:rsidR="00F804AA">
        <w:rPr>
          <w:sz w:val="28"/>
          <w:szCs w:val="28"/>
        </w:rPr>
        <w:t>.2016</w:t>
      </w:r>
      <w:r w:rsidRPr="00942F66">
        <w:rPr>
          <w:sz w:val="28"/>
          <w:szCs w:val="28"/>
        </w:rPr>
        <w:t>г: домов-</w:t>
      </w:r>
      <w:r w:rsidR="005225C0">
        <w:rPr>
          <w:sz w:val="28"/>
          <w:szCs w:val="28"/>
        </w:rPr>
        <w:t>298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DE7DB0">
        <w:rPr>
          <w:sz w:val="28"/>
          <w:szCs w:val="28"/>
        </w:rPr>
        <w:t>141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C3" w:rsidRDefault="00EC5BC3" w:rsidP="00EA17C3">
      <w:r>
        <w:separator/>
      </w:r>
    </w:p>
  </w:endnote>
  <w:endnote w:type="continuationSeparator" w:id="0">
    <w:p w:rsidR="00EC5BC3" w:rsidRDefault="00EC5BC3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C3" w:rsidRDefault="00EC5BC3" w:rsidP="00EA17C3">
      <w:r>
        <w:separator/>
      </w:r>
    </w:p>
  </w:footnote>
  <w:footnote w:type="continuationSeparator" w:id="0">
    <w:p w:rsidR="00EC5BC3" w:rsidRDefault="00EC5BC3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76353"/>
    <w:rsid w:val="000A1FD5"/>
    <w:rsid w:val="000A3247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3B8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2F5AF2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E66B8"/>
    <w:rsid w:val="003F01EC"/>
    <w:rsid w:val="00404096"/>
    <w:rsid w:val="00411976"/>
    <w:rsid w:val="00420658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66AA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C6DA6"/>
    <w:rsid w:val="005D218A"/>
    <w:rsid w:val="005E174D"/>
    <w:rsid w:val="005E297C"/>
    <w:rsid w:val="005F534B"/>
    <w:rsid w:val="005F7549"/>
    <w:rsid w:val="00602CF0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857D2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3773A"/>
    <w:rsid w:val="00860117"/>
    <w:rsid w:val="00865B71"/>
    <w:rsid w:val="008720C4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1B41"/>
    <w:rsid w:val="00A52434"/>
    <w:rsid w:val="00A5626D"/>
    <w:rsid w:val="00A57A3D"/>
    <w:rsid w:val="00A641E7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F0933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67C6B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1CE5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B7D9A"/>
    <w:rsid w:val="00DD0476"/>
    <w:rsid w:val="00DE7DB0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C5BC3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947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04AA"/>
    <w:rsid w:val="00F84A0B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F3F0-1D2C-4CCE-AEFF-299B3F8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23T09:03:00Z</cp:lastPrinted>
  <dcterms:created xsi:type="dcterms:W3CDTF">2016-08-01T04:52:00Z</dcterms:created>
  <dcterms:modified xsi:type="dcterms:W3CDTF">2016-08-01T04:52:00Z</dcterms:modified>
</cp:coreProperties>
</file>